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A25107" w:rsidRDefault="0022656E" w:rsidP="00A25107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Verdana" w:hAnsi="Verdana"/>
          <w:lang w:val="bg-BG"/>
        </w:rPr>
        <w:br w:type="textWrapping" w:clear="all"/>
      </w:r>
      <w:r w:rsidR="00A25107" w:rsidRPr="00864308"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382EB1" w:rsidRDefault="00382EB1" w:rsidP="00A25107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bookmarkStart w:id="0" w:name="_GoBack"/>
      <w:bookmarkEnd w:id="0"/>
    </w:p>
    <w:p w:rsidR="00A25107" w:rsidRDefault="00A25107" w:rsidP="00A25107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 дейността в ОД „Земеделие“ Габрово по ЗРКЗГТ през м. МАЙ</w:t>
      </w:r>
      <w:r w:rsidR="00FB2CFD">
        <w:rPr>
          <w:rFonts w:ascii="Times New Roman" w:hAnsi="Times New Roman"/>
          <w:sz w:val="24"/>
          <w:szCs w:val="24"/>
          <w:lang w:val="bg-BG"/>
        </w:rPr>
        <w:t xml:space="preserve"> 2022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382EB1" w:rsidRDefault="00382EB1" w:rsidP="00A25107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842"/>
        <w:gridCol w:w="1985"/>
        <w:gridCol w:w="1417"/>
        <w:gridCol w:w="1985"/>
      </w:tblGrid>
      <w:tr w:rsidR="00A25107" w:rsidRPr="001B0DEA" w:rsidTr="007B12B4">
        <w:trPr>
          <w:trHeight w:val="670"/>
        </w:trPr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/контрола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Служител на ОД„Земеделие“</w:t>
            </w:r>
          </w:p>
        </w:tc>
      </w:tr>
      <w:tr w:rsidR="00A25107" w:rsidRPr="001B0DEA" w:rsidTr="007B12B4"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FB2CFD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5.2</w:t>
            </w:r>
            <w:r w:rsidR="00FB2CFD">
              <w:rPr>
                <w:rFonts w:ascii="Times New Roman" w:hAnsi="Times New Roman"/>
                <w:sz w:val="24"/>
                <w:szCs w:val="24"/>
                <w:lang w:val="bg-BG"/>
              </w:rPr>
              <w:t>02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FB2CFD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5.20</w:t>
            </w:r>
            <w:r w:rsidR="00FB2CFD"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  <w:vAlign w:val="center"/>
          </w:tcPr>
          <w:p w:rsidR="00A25107" w:rsidRPr="001B0DEA" w:rsidRDefault="00FB2CFD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5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  <w:vAlign w:val="center"/>
          </w:tcPr>
          <w:p w:rsidR="00A25107" w:rsidRPr="001B0DEA" w:rsidRDefault="00FB2CFD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</w:tcPr>
          <w:p w:rsidR="00A25107" w:rsidRDefault="00FB2CFD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Драгановц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</w:tcPr>
          <w:p w:rsidR="00A25107" w:rsidRDefault="00FB2CFD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263F99" w:rsidRDefault="00A25107" w:rsidP="007B12B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</w:tcPr>
          <w:p w:rsidR="00A25107" w:rsidRDefault="00FB2CFD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630C76" w:rsidRDefault="00A25107" w:rsidP="007B12B4">
            <w:pPr>
              <w:jc w:val="center"/>
              <w:rPr>
                <w:rFonts w:ascii="Times New Roman" w:hAnsi="Times New Roman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</w:tcPr>
          <w:p w:rsidR="00A25107" w:rsidRDefault="00FB2CFD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263F99" w:rsidRDefault="00A25107" w:rsidP="007B12B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</w:tcPr>
          <w:p w:rsidR="00A25107" w:rsidRDefault="00FB2CFD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Косар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</w:tcPr>
          <w:p w:rsidR="00A25107" w:rsidRDefault="00FB2CFD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Богат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</w:tcPr>
          <w:p w:rsidR="00A25107" w:rsidRDefault="00FB2CFD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Петко Славей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</w:tcPr>
          <w:p w:rsidR="00A25107" w:rsidRDefault="00FB2CFD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630C76" w:rsidRDefault="00A25107" w:rsidP="007B12B4">
            <w:pPr>
              <w:jc w:val="center"/>
              <w:rPr>
                <w:rFonts w:ascii="Times New Roman" w:hAnsi="Times New Roman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</w:tcPr>
          <w:p w:rsidR="00A25107" w:rsidRDefault="00FB2CFD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</w:tcPr>
          <w:p w:rsidR="00A25107" w:rsidRDefault="00FB2CFD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Севлие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</w:tcPr>
          <w:p w:rsidR="00A25107" w:rsidRDefault="00FB2CFD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5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Тря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</w:tcPr>
          <w:p w:rsidR="00A25107" w:rsidRDefault="00FB2CFD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630C76" w:rsidRDefault="00A25107" w:rsidP="007B12B4">
            <w:pPr>
              <w:jc w:val="center"/>
              <w:rPr>
                <w:rFonts w:ascii="Times New Roman" w:hAnsi="Times New Roman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A25107" w:rsidRPr="001B0DEA" w:rsidTr="007B12B4">
        <w:tc>
          <w:tcPr>
            <w:tcW w:w="1560" w:type="dxa"/>
            <w:shd w:val="clear" w:color="auto" w:fill="auto"/>
          </w:tcPr>
          <w:p w:rsidR="00A25107" w:rsidRDefault="00FB2CFD" w:rsidP="007B12B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</w:t>
            </w:r>
            <w:r w:rsidR="00A25107">
              <w:rPr>
                <w:rFonts w:ascii="Times New Roman" w:hAnsi="Times New Roman"/>
                <w:sz w:val="24"/>
                <w:szCs w:val="24"/>
                <w:lang w:val="bg-BG"/>
              </w:rPr>
              <w:t>.05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="00A25107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107" w:rsidRPr="001B0DEA" w:rsidRDefault="00A25107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A25107" w:rsidRDefault="00A25107" w:rsidP="007B12B4"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107" w:rsidRPr="001B0DEA" w:rsidRDefault="00A25107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A25107" w:rsidRDefault="00A25107" w:rsidP="007B12B4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A25107" w:rsidRDefault="00A25107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B2CFD" w:rsidRPr="001B0DEA" w:rsidTr="007B12B4">
        <w:tc>
          <w:tcPr>
            <w:tcW w:w="1560" w:type="dxa"/>
            <w:shd w:val="clear" w:color="auto" w:fill="auto"/>
            <w:vAlign w:val="center"/>
          </w:tcPr>
          <w:p w:rsidR="00FB2CFD" w:rsidRPr="001B0DEA" w:rsidRDefault="00FB2CFD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.05.2022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2CFD" w:rsidRPr="001B0DEA" w:rsidRDefault="00FB2CFD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CFD" w:rsidRPr="001B0DEA" w:rsidRDefault="00FB2CFD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2CFD" w:rsidRPr="001B0DEA" w:rsidRDefault="00FB2CFD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2CFD" w:rsidRPr="001B0DEA" w:rsidRDefault="00FB2CFD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2CFD" w:rsidRPr="001B0DEA" w:rsidRDefault="00FB2CFD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B2CFD" w:rsidRPr="001B0DEA" w:rsidTr="007B12B4">
        <w:tc>
          <w:tcPr>
            <w:tcW w:w="1560" w:type="dxa"/>
            <w:shd w:val="clear" w:color="auto" w:fill="auto"/>
            <w:vAlign w:val="center"/>
          </w:tcPr>
          <w:p w:rsidR="00FB2CFD" w:rsidRPr="001B0DEA" w:rsidRDefault="00FB2CFD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05.2022 г.</w:t>
            </w:r>
          </w:p>
        </w:tc>
        <w:tc>
          <w:tcPr>
            <w:tcW w:w="1560" w:type="dxa"/>
            <w:shd w:val="clear" w:color="auto" w:fill="auto"/>
          </w:tcPr>
          <w:p w:rsidR="00FB2CFD" w:rsidRDefault="00FB2CFD" w:rsidP="007B12B4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CFD" w:rsidRPr="001B0DEA" w:rsidRDefault="00FB2CFD" w:rsidP="007B12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2CFD" w:rsidRPr="001B0DEA" w:rsidRDefault="00FB2CFD" w:rsidP="007B12B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FB2CFD" w:rsidRDefault="00FB2CFD" w:rsidP="007B12B4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FB2CFD" w:rsidRDefault="00FB2CFD" w:rsidP="007B12B4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</w:tbl>
    <w:p w:rsidR="00A25107" w:rsidRDefault="00A25107" w:rsidP="00A25107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A25107" w:rsidRDefault="00A25107" w:rsidP="00A25107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A25107" w:rsidRPr="00F34DCD" w:rsidRDefault="00A25107" w:rsidP="00A25107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A25107" w:rsidRPr="00F34DCD" w:rsidRDefault="00A25107" w:rsidP="00A2510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34DCD"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ршва проверка на документите на ЗГТ, след което се преглежда техниката съобразно условията в населеното място или региона.</w:t>
      </w:r>
    </w:p>
    <w:p w:rsidR="00A25107" w:rsidRDefault="00A25107" w:rsidP="00A25107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F34DCD"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A25107" w:rsidRPr="00F34DCD" w:rsidRDefault="00A25107" w:rsidP="00A25107">
      <w:pPr>
        <w:jc w:val="both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A25107" w:rsidRDefault="00A25107" w:rsidP="00A2510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 679</w:t>
      </w:r>
    </w:p>
    <w:p w:rsidR="00A25107" w:rsidRPr="00F34DCD" w:rsidRDefault="00A25107" w:rsidP="00A25107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A25107" w:rsidRPr="00712EB3" w:rsidRDefault="00A25107" w:rsidP="00A25107">
      <w:pPr>
        <w:rPr>
          <w:rFonts w:ascii="Times New Roman" w:hAnsi="Times New Roman"/>
          <w:sz w:val="24"/>
          <w:szCs w:val="24"/>
          <w:lang w:val="bg-BG"/>
        </w:rPr>
      </w:pPr>
      <w:r w:rsidRPr="00712EB3">
        <w:rPr>
          <w:rFonts w:ascii="Times New Roman" w:hAnsi="Times New Roman"/>
          <w:sz w:val="24"/>
          <w:szCs w:val="24"/>
          <w:lang w:val="bg-BG"/>
        </w:rPr>
        <w:t>Дата:</w:t>
      </w:r>
      <w:r w:rsidR="00FB2CFD">
        <w:rPr>
          <w:rFonts w:ascii="Times New Roman" w:hAnsi="Times New Roman"/>
          <w:sz w:val="24"/>
          <w:szCs w:val="24"/>
          <w:lang w:val="bg-BG"/>
        </w:rPr>
        <w:t xml:space="preserve"> 20</w:t>
      </w:r>
      <w:r>
        <w:rPr>
          <w:rFonts w:ascii="Times New Roman" w:hAnsi="Times New Roman"/>
          <w:sz w:val="24"/>
          <w:szCs w:val="24"/>
          <w:lang w:val="bg-BG"/>
        </w:rPr>
        <w:t>.04.20</w:t>
      </w:r>
      <w:r w:rsidR="00FB2CFD">
        <w:rPr>
          <w:rFonts w:ascii="Times New Roman" w:hAnsi="Times New Roman"/>
          <w:sz w:val="24"/>
          <w:szCs w:val="24"/>
          <w:lang w:val="bg-BG"/>
        </w:rPr>
        <w:t>22</w:t>
      </w:r>
      <w:r>
        <w:rPr>
          <w:rFonts w:ascii="Times New Roman" w:hAnsi="Times New Roman"/>
          <w:sz w:val="24"/>
          <w:szCs w:val="24"/>
          <w:lang w:val="bg-BG"/>
        </w:rPr>
        <w:t xml:space="preserve"> г.                              </w:t>
      </w:r>
      <w:r w:rsidR="00FB2CFD">
        <w:rPr>
          <w:rFonts w:ascii="Times New Roman" w:hAnsi="Times New Roman"/>
          <w:sz w:val="24"/>
          <w:szCs w:val="24"/>
          <w:lang w:val="bg-BG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lang w:val="bg-BG"/>
        </w:rPr>
        <w:t xml:space="preserve"> Гл. инспектор: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агроинж.Стоя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Петков</w:t>
      </w:r>
    </w:p>
    <w:p w:rsidR="00A25107" w:rsidRDefault="00A25107" w:rsidP="00A25107">
      <w:pPr>
        <w:jc w:val="both"/>
        <w:rPr>
          <w:rFonts w:ascii="Times New Roman" w:hAnsi="Times New Roman"/>
          <w:lang w:val="bg-BG"/>
        </w:rPr>
      </w:pPr>
    </w:p>
    <w:p w:rsidR="008E3079" w:rsidRPr="00194852" w:rsidRDefault="008E3079" w:rsidP="008E3079">
      <w:pPr>
        <w:rPr>
          <w:rFonts w:ascii="Times New Roman" w:hAnsi="Times New Roman"/>
          <w:sz w:val="24"/>
          <w:szCs w:val="24"/>
          <w:lang w:val="bg-BG"/>
        </w:rPr>
      </w:pPr>
    </w:p>
    <w:sectPr w:rsidR="008E3079" w:rsidRPr="00194852" w:rsidSect="00955741">
      <w:headerReference w:type="first" r:id="rId8"/>
      <w:footerReference w:type="first" r:id="rId9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190" w:rsidRDefault="005B0190">
      <w:r>
        <w:separator/>
      </w:r>
    </w:p>
  </w:endnote>
  <w:endnote w:type="continuationSeparator" w:id="0">
    <w:p w:rsidR="005B0190" w:rsidRDefault="005B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190" w:rsidRDefault="005B0190">
      <w:r>
        <w:separator/>
      </w:r>
    </w:p>
  </w:footnote>
  <w:footnote w:type="continuationSeparator" w:id="0">
    <w:p w:rsidR="005B0190" w:rsidRDefault="005B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0A07DD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F44B0F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6E1503" wp14:editId="2728FD71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35E8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 w:rsidR="00F44B0F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6A8F9A83" wp14:editId="222771DA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1204B2"/>
    <w:rsid w:val="001239CB"/>
    <w:rsid w:val="001431AB"/>
    <w:rsid w:val="0015351F"/>
    <w:rsid w:val="0015724D"/>
    <w:rsid w:val="00157D1E"/>
    <w:rsid w:val="00172A52"/>
    <w:rsid w:val="00194852"/>
    <w:rsid w:val="001A413F"/>
    <w:rsid w:val="001A6554"/>
    <w:rsid w:val="001B4BA5"/>
    <w:rsid w:val="001C15D3"/>
    <w:rsid w:val="001D0794"/>
    <w:rsid w:val="001E1BC8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56C0"/>
    <w:rsid w:val="00341FDF"/>
    <w:rsid w:val="00346A0D"/>
    <w:rsid w:val="003529BD"/>
    <w:rsid w:val="00353649"/>
    <w:rsid w:val="003566ED"/>
    <w:rsid w:val="00362D7A"/>
    <w:rsid w:val="0036552F"/>
    <w:rsid w:val="00373C9F"/>
    <w:rsid w:val="00382EB1"/>
    <w:rsid w:val="003A72EA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677DF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B0190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617EB"/>
    <w:rsid w:val="00682B72"/>
    <w:rsid w:val="0069600A"/>
    <w:rsid w:val="006A1180"/>
    <w:rsid w:val="006B0B9A"/>
    <w:rsid w:val="006B1B53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4014"/>
    <w:rsid w:val="007B7858"/>
    <w:rsid w:val="007D06CB"/>
    <w:rsid w:val="007D6B64"/>
    <w:rsid w:val="007E1142"/>
    <w:rsid w:val="007F0F7C"/>
    <w:rsid w:val="0080571D"/>
    <w:rsid w:val="008108FD"/>
    <w:rsid w:val="00826BD6"/>
    <w:rsid w:val="008466A6"/>
    <w:rsid w:val="00850461"/>
    <w:rsid w:val="0085348A"/>
    <w:rsid w:val="008628E1"/>
    <w:rsid w:val="00866D9D"/>
    <w:rsid w:val="00885C88"/>
    <w:rsid w:val="008A4EC5"/>
    <w:rsid w:val="008B0206"/>
    <w:rsid w:val="008B1300"/>
    <w:rsid w:val="008C1742"/>
    <w:rsid w:val="008E16A1"/>
    <w:rsid w:val="008E3079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25107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25C1D"/>
    <w:rsid w:val="00B279F5"/>
    <w:rsid w:val="00B53100"/>
    <w:rsid w:val="00B53290"/>
    <w:rsid w:val="00B759DF"/>
    <w:rsid w:val="00B915C4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7A14"/>
    <w:rsid w:val="00CB764C"/>
    <w:rsid w:val="00CC3A0A"/>
    <w:rsid w:val="00CD0A12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82AED"/>
    <w:rsid w:val="00D85F3D"/>
    <w:rsid w:val="00D92B77"/>
    <w:rsid w:val="00D95136"/>
    <w:rsid w:val="00DA2BE5"/>
    <w:rsid w:val="00DB046A"/>
    <w:rsid w:val="00DD11B4"/>
    <w:rsid w:val="00DE69C8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6315"/>
    <w:rsid w:val="00F43160"/>
    <w:rsid w:val="00F44B0F"/>
    <w:rsid w:val="00F503B7"/>
    <w:rsid w:val="00F72CF1"/>
    <w:rsid w:val="00F76108"/>
    <w:rsid w:val="00F95ED8"/>
    <w:rsid w:val="00FA2580"/>
    <w:rsid w:val="00FA5D7A"/>
    <w:rsid w:val="00FB169F"/>
    <w:rsid w:val="00FB2CFD"/>
    <w:rsid w:val="00FB7E8C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FA09EE"/>
  <w15:docId w15:val="{D9ED2BAF-93E6-43F6-BE28-AC175619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107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DA2A-2A93-4A42-A02E-38A6816E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4</cp:revision>
  <cp:lastPrinted>2021-07-09T14:02:00Z</cp:lastPrinted>
  <dcterms:created xsi:type="dcterms:W3CDTF">2022-04-21T12:19:00Z</dcterms:created>
  <dcterms:modified xsi:type="dcterms:W3CDTF">2022-04-21T13:50:00Z</dcterms:modified>
</cp:coreProperties>
</file>